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71"/>
        <w:gridCol w:w="7841"/>
      </w:tblGrid>
      <w:tr w:rsidR="006835B2" w:rsidRPr="006835B2" w14:paraId="1B47F7AF" w14:textId="77777777" w:rsidTr="006835B2">
        <w:tc>
          <w:tcPr>
            <w:tcW w:w="9212" w:type="dxa"/>
            <w:gridSpan w:val="2"/>
          </w:tcPr>
          <w:p w14:paraId="2CA6D011" w14:textId="0911EF72" w:rsidR="006835B2" w:rsidRPr="006835B2" w:rsidRDefault="00947EC2" w:rsidP="0068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13770289" wp14:editId="384D45D4">
                  <wp:simplePos x="0" y="0"/>
                  <wp:positionH relativeFrom="margin">
                    <wp:posOffset>-7950</wp:posOffset>
                  </wp:positionH>
                  <wp:positionV relativeFrom="margin">
                    <wp:posOffset>11151</wp:posOffset>
                  </wp:positionV>
                  <wp:extent cx="738474" cy="738836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474" cy="738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835B2" w:rsidRPr="006835B2">
              <w:rPr>
                <w:rFonts w:ascii="Times New Roman" w:hAnsi="Times New Roman" w:cs="Times New Roman"/>
                <w:sz w:val="24"/>
                <w:szCs w:val="24"/>
              </w:rPr>
              <w:t>TC</w:t>
            </w:r>
          </w:p>
          <w:p w14:paraId="1688DB0B" w14:textId="1FEAAD95" w:rsidR="006835B2" w:rsidRPr="006835B2" w:rsidRDefault="006835B2" w:rsidP="0068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B2">
              <w:rPr>
                <w:rFonts w:ascii="Times New Roman" w:hAnsi="Times New Roman" w:cs="Times New Roman"/>
                <w:sz w:val="24"/>
                <w:szCs w:val="24"/>
              </w:rPr>
              <w:t>AKDENİZ ÜNİVERSİTESİ</w:t>
            </w:r>
            <w:r w:rsidRPr="006835B2">
              <w:rPr>
                <w:rFonts w:ascii="Times New Roman" w:hAnsi="Times New Roman" w:cs="Times New Roman"/>
                <w:sz w:val="24"/>
                <w:szCs w:val="24"/>
              </w:rPr>
              <w:br/>
              <w:t>GÜZEL SANATLAR ENSTİTÜSÜ</w:t>
            </w:r>
          </w:p>
        </w:tc>
      </w:tr>
      <w:tr w:rsidR="0031666A" w:rsidRPr="006835B2" w14:paraId="190860AF" w14:textId="02D7B32E" w:rsidTr="0031666A">
        <w:tc>
          <w:tcPr>
            <w:tcW w:w="1371" w:type="dxa"/>
          </w:tcPr>
          <w:p w14:paraId="32F5C160" w14:textId="1E9E5211" w:rsidR="0031666A" w:rsidRPr="00073451" w:rsidRDefault="0031666A" w:rsidP="0031666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NV 003</w:t>
            </w:r>
          </w:p>
        </w:tc>
        <w:tc>
          <w:tcPr>
            <w:tcW w:w="7841" w:type="dxa"/>
          </w:tcPr>
          <w:p w14:paraId="280196F2" w14:textId="66060B3A" w:rsidR="0031666A" w:rsidRPr="00073451" w:rsidRDefault="0031666A" w:rsidP="006835B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734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Y</w:t>
            </w:r>
            <w:r w:rsidR="001F0D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ÜKSEK LİSANS BİLİM SINAVI JÜRİ TOPLANTI TUTANAĞI</w:t>
            </w:r>
          </w:p>
        </w:tc>
      </w:tr>
    </w:tbl>
    <w:p w14:paraId="7171E71F" w14:textId="77777777" w:rsidR="006835B2" w:rsidRPr="006835B2" w:rsidRDefault="006835B2" w:rsidP="006835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6835B2" w:rsidRPr="006835B2" w14:paraId="0F122B29" w14:textId="77777777" w:rsidTr="00073451">
        <w:tc>
          <w:tcPr>
            <w:tcW w:w="2376" w:type="dxa"/>
          </w:tcPr>
          <w:p w14:paraId="39BC9064" w14:textId="77777777" w:rsidR="006835B2" w:rsidRPr="006835B2" w:rsidRDefault="006835B2" w:rsidP="0007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5B2">
              <w:rPr>
                <w:rFonts w:ascii="Times New Roman" w:hAnsi="Times New Roman" w:cs="Times New Roman"/>
                <w:sz w:val="24"/>
                <w:szCs w:val="24"/>
              </w:rPr>
              <w:t>Ansanat</w:t>
            </w:r>
            <w:proofErr w:type="spellEnd"/>
            <w:r w:rsidRPr="006835B2">
              <w:rPr>
                <w:rFonts w:ascii="Times New Roman" w:hAnsi="Times New Roman" w:cs="Times New Roman"/>
                <w:sz w:val="24"/>
                <w:szCs w:val="24"/>
              </w:rPr>
              <w:t xml:space="preserve"> Dalının Adı</w:t>
            </w:r>
          </w:p>
        </w:tc>
        <w:tc>
          <w:tcPr>
            <w:tcW w:w="6836" w:type="dxa"/>
          </w:tcPr>
          <w:p w14:paraId="11FC172F" w14:textId="77777777" w:rsidR="006835B2" w:rsidRPr="006835B2" w:rsidRDefault="006835B2" w:rsidP="0068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5B2" w:rsidRPr="006835B2" w14:paraId="77C28300" w14:textId="77777777" w:rsidTr="00073451">
        <w:tc>
          <w:tcPr>
            <w:tcW w:w="2376" w:type="dxa"/>
          </w:tcPr>
          <w:p w14:paraId="470E8981" w14:textId="77777777" w:rsidR="006835B2" w:rsidRPr="006835B2" w:rsidRDefault="006835B2" w:rsidP="0007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5B2">
              <w:rPr>
                <w:rFonts w:ascii="Times New Roman" w:hAnsi="Times New Roman" w:cs="Times New Roman"/>
                <w:sz w:val="24"/>
                <w:szCs w:val="24"/>
              </w:rPr>
              <w:t>Sınav Tarihi</w:t>
            </w:r>
          </w:p>
        </w:tc>
        <w:tc>
          <w:tcPr>
            <w:tcW w:w="6836" w:type="dxa"/>
          </w:tcPr>
          <w:p w14:paraId="13BDE9E4" w14:textId="77777777" w:rsidR="006835B2" w:rsidRPr="006835B2" w:rsidRDefault="006835B2" w:rsidP="0068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5B2" w:rsidRPr="006835B2" w14:paraId="77AD3B20" w14:textId="77777777" w:rsidTr="00073451">
        <w:tc>
          <w:tcPr>
            <w:tcW w:w="2376" w:type="dxa"/>
          </w:tcPr>
          <w:p w14:paraId="7C289986" w14:textId="77777777" w:rsidR="006835B2" w:rsidRPr="006835B2" w:rsidRDefault="006835B2" w:rsidP="0007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5B2">
              <w:rPr>
                <w:rFonts w:ascii="Times New Roman" w:hAnsi="Times New Roman" w:cs="Times New Roman"/>
                <w:sz w:val="24"/>
                <w:szCs w:val="24"/>
              </w:rPr>
              <w:t>Sınav Yeri</w:t>
            </w:r>
          </w:p>
        </w:tc>
        <w:tc>
          <w:tcPr>
            <w:tcW w:w="6836" w:type="dxa"/>
          </w:tcPr>
          <w:p w14:paraId="3C9693B4" w14:textId="77777777" w:rsidR="006835B2" w:rsidRPr="006835B2" w:rsidRDefault="006835B2" w:rsidP="0068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C2398E" w14:textId="77777777" w:rsidR="006835B2" w:rsidRDefault="006835B2" w:rsidP="006835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D1C50" w14:paraId="5EAD4A4C" w14:textId="77777777" w:rsidTr="001D1C50">
        <w:tc>
          <w:tcPr>
            <w:tcW w:w="9212" w:type="dxa"/>
          </w:tcPr>
          <w:p w14:paraId="7526CB08" w14:textId="77777777" w:rsidR="001D1C50" w:rsidRPr="006835B2" w:rsidRDefault="001D1C50" w:rsidP="001D1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5B2">
              <w:rPr>
                <w:rFonts w:ascii="Times New Roman" w:hAnsi="Times New Roman" w:cs="Times New Roman"/>
                <w:sz w:val="24"/>
                <w:szCs w:val="24"/>
              </w:rPr>
              <w:t xml:space="preserve">Jüri saat …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  <w:r w:rsidRPr="00683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35B2">
              <w:rPr>
                <w:rFonts w:ascii="Times New Roman" w:hAnsi="Times New Roman" w:cs="Times New Roman"/>
                <w:sz w:val="24"/>
                <w:szCs w:val="24"/>
              </w:rPr>
              <w:t>binasında</w:t>
            </w:r>
            <w:proofErr w:type="gramEnd"/>
            <w:r w:rsidRPr="006835B2">
              <w:rPr>
                <w:rFonts w:ascii="Times New Roman" w:hAnsi="Times New Roman" w:cs="Times New Roman"/>
                <w:sz w:val="24"/>
                <w:szCs w:val="24"/>
              </w:rPr>
              <w:t xml:space="preserve"> toplanarak; saat ….  </w:t>
            </w:r>
            <w:proofErr w:type="gramStart"/>
            <w:r w:rsidRPr="006835B2">
              <w:rPr>
                <w:rFonts w:ascii="Times New Roman" w:hAnsi="Times New Roman" w:cs="Times New Roman"/>
                <w:sz w:val="24"/>
                <w:szCs w:val="24"/>
              </w:rPr>
              <w:t>yapılacak</w:t>
            </w:r>
            <w:proofErr w:type="gramEnd"/>
            <w:r w:rsidRPr="006835B2">
              <w:rPr>
                <w:rFonts w:ascii="Times New Roman" w:hAnsi="Times New Roman" w:cs="Times New Roman"/>
                <w:sz w:val="24"/>
                <w:szCs w:val="24"/>
              </w:rPr>
              <w:t xml:space="preserve"> olan sınavın aşağıda belirtilen altı (6) madde şekilde yapılmasına;</w:t>
            </w:r>
          </w:p>
          <w:p w14:paraId="6C47F8ED" w14:textId="77777777" w:rsidR="001D1C50" w:rsidRPr="006835B2" w:rsidRDefault="001D1C50" w:rsidP="001D1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5823A" w14:textId="77777777" w:rsidR="001D1C50" w:rsidRPr="006835B2" w:rsidRDefault="001D1C50" w:rsidP="001D1C50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5B2">
              <w:rPr>
                <w:rFonts w:ascii="Times New Roman" w:hAnsi="Times New Roman" w:cs="Times New Roman"/>
                <w:sz w:val="24"/>
                <w:szCs w:val="24"/>
              </w:rPr>
              <w:t xml:space="preserve">Adaylara 4 (Dört) soru sorulmasına; her bir sorunun 25 (Yirmi beş) puan üzerinden </w:t>
            </w:r>
            <w:proofErr w:type="spellStart"/>
            <w:r w:rsidRPr="006835B2">
              <w:rPr>
                <w:rFonts w:ascii="Times New Roman" w:hAnsi="Times New Roman" w:cs="Times New Roman"/>
                <w:sz w:val="24"/>
                <w:szCs w:val="24"/>
              </w:rPr>
              <w:t>notlandırılmasına</w:t>
            </w:r>
            <w:proofErr w:type="spellEnd"/>
            <w:r w:rsidRPr="006835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A01B4B9" w14:textId="77777777" w:rsidR="001D1C50" w:rsidRPr="006835B2" w:rsidRDefault="001D1C50" w:rsidP="001D1C50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5B2">
              <w:rPr>
                <w:rFonts w:ascii="Times New Roman" w:hAnsi="Times New Roman" w:cs="Times New Roman"/>
                <w:sz w:val="24"/>
                <w:szCs w:val="24"/>
              </w:rPr>
              <w:t xml:space="preserve">Soruların </w:t>
            </w:r>
          </w:p>
          <w:p w14:paraId="0E7F0C41" w14:textId="77777777" w:rsidR="001D1C50" w:rsidRPr="006835B2" w:rsidRDefault="001D1C50" w:rsidP="001D1C50">
            <w:pPr>
              <w:pStyle w:val="ListeParagraf"/>
              <w:ind w:left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5B2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  <w:p w14:paraId="3B05D46F" w14:textId="77777777" w:rsidR="001D1C50" w:rsidRPr="006835B2" w:rsidRDefault="001D1C50" w:rsidP="001D1C50">
            <w:pPr>
              <w:pStyle w:val="ListeParagraf"/>
              <w:ind w:left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5B2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</w:p>
          <w:p w14:paraId="69B3705A" w14:textId="77777777" w:rsidR="001D1C50" w:rsidRPr="006835B2" w:rsidRDefault="001D1C50" w:rsidP="001D1C50">
            <w:pPr>
              <w:pStyle w:val="ListeParagraf"/>
              <w:ind w:left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5B2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  <w:p w14:paraId="23EA1838" w14:textId="23510135" w:rsidR="001D1C50" w:rsidRPr="006835B2" w:rsidRDefault="001D1C50" w:rsidP="001D1C50">
            <w:pPr>
              <w:pStyle w:val="ListeParagraf"/>
              <w:ind w:left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5B2">
              <w:rPr>
                <w:rFonts w:ascii="Times New Roman" w:hAnsi="Times New Roman" w:cs="Times New Roman"/>
                <w:sz w:val="24"/>
                <w:szCs w:val="24"/>
              </w:rPr>
              <w:t xml:space="preserve">d)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 w:rsidRPr="006835B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983132">
              <w:rPr>
                <w:rFonts w:ascii="Times New Roman" w:hAnsi="Times New Roman" w:cs="Times New Roman"/>
                <w:sz w:val="24"/>
                <w:szCs w:val="24"/>
              </w:rPr>
              <w:t>şeklinde</w:t>
            </w:r>
            <w:proofErr w:type="gramEnd"/>
            <w:r w:rsidRPr="006835B2">
              <w:rPr>
                <w:rFonts w:ascii="Times New Roman" w:hAnsi="Times New Roman" w:cs="Times New Roman"/>
                <w:sz w:val="24"/>
                <w:szCs w:val="24"/>
              </w:rPr>
              <w:t xml:space="preserve"> belirlenmesine;</w:t>
            </w:r>
          </w:p>
          <w:p w14:paraId="66AFE8EB" w14:textId="77777777" w:rsidR="001D1C50" w:rsidRPr="006835B2" w:rsidRDefault="001D1C50" w:rsidP="001D1C50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5B2">
              <w:rPr>
                <w:rFonts w:ascii="Times New Roman" w:hAnsi="Times New Roman" w:cs="Times New Roman"/>
                <w:sz w:val="24"/>
                <w:szCs w:val="24"/>
              </w:rPr>
              <w:t>Bu sorulara ilişkin cevap anahtarın sınav öncesinde jüri tarafından imza/paraf altına alınmasına;</w:t>
            </w:r>
          </w:p>
          <w:p w14:paraId="058771A4" w14:textId="77777777" w:rsidR="001D1C50" w:rsidRPr="006835B2" w:rsidRDefault="001D1C50" w:rsidP="001D1C50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5B2">
              <w:rPr>
                <w:rFonts w:ascii="Times New Roman" w:hAnsi="Times New Roman" w:cs="Times New Roman"/>
                <w:sz w:val="24"/>
                <w:szCs w:val="24"/>
              </w:rPr>
              <w:t xml:space="preserve">Sınav süresinin </w:t>
            </w:r>
            <w:r w:rsidRPr="00983132">
              <w:rPr>
                <w:rFonts w:ascii="Times New Roman" w:hAnsi="Times New Roman" w:cs="Times New Roman"/>
                <w:sz w:val="24"/>
                <w:szCs w:val="24"/>
              </w:rPr>
              <w:t>Doksan (90) dakika</w:t>
            </w:r>
            <w:r w:rsidRPr="006835B2">
              <w:rPr>
                <w:rFonts w:ascii="Times New Roman" w:hAnsi="Times New Roman" w:cs="Times New Roman"/>
                <w:sz w:val="24"/>
                <w:szCs w:val="24"/>
              </w:rPr>
              <w:t xml:space="preserve"> olmasına; </w:t>
            </w:r>
          </w:p>
          <w:p w14:paraId="381F5421" w14:textId="77777777" w:rsidR="001D1C50" w:rsidRPr="006835B2" w:rsidRDefault="001D1C50" w:rsidP="001D1C50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5B2">
              <w:rPr>
                <w:rFonts w:ascii="Times New Roman" w:hAnsi="Times New Roman" w:cs="Times New Roman"/>
                <w:sz w:val="24"/>
                <w:szCs w:val="24"/>
              </w:rPr>
              <w:t xml:space="preserve">Üyelerin tekil olarak adayların her soruya verdiği yanıtları </w:t>
            </w:r>
            <w:r w:rsidRPr="00983132">
              <w:rPr>
                <w:rFonts w:ascii="Times New Roman" w:hAnsi="Times New Roman" w:cs="Times New Roman"/>
                <w:sz w:val="24"/>
                <w:szCs w:val="24"/>
              </w:rPr>
              <w:t xml:space="preserve">ayrı ayrı </w:t>
            </w:r>
            <w:proofErr w:type="spellStart"/>
            <w:proofErr w:type="gramStart"/>
            <w:r w:rsidRPr="00983132">
              <w:rPr>
                <w:rFonts w:ascii="Times New Roman" w:hAnsi="Times New Roman" w:cs="Times New Roman"/>
                <w:sz w:val="24"/>
                <w:szCs w:val="24"/>
              </w:rPr>
              <w:t>notlandırmasına</w:t>
            </w:r>
            <w:proofErr w:type="spellEnd"/>
            <w:r w:rsidRPr="009831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35B2">
              <w:rPr>
                <w:rFonts w:ascii="Times New Roman" w:hAnsi="Times New Roman" w:cs="Times New Roman"/>
                <w:sz w:val="24"/>
                <w:szCs w:val="24"/>
              </w:rPr>
              <w:t xml:space="preserve">  yapılan</w:t>
            </w:r>
            <w:proofErr w:type="gramEnd"/>
            <w:r w:rsidRPr="00683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5B2">
              <w:rPr>
                <w:rFonts w:ascii="Times New Roman" w:hAnsi="Times New Roman" w:cs="Times New Roman"/>
                <w:sz w:val="24"/>
                <w:szCs w:val="24"/>
              </w:rPr>
              <w:t>notlandırmanın</w:t>
            </w:r>
            <w:proofErr w:type="spellEnd"/>
            <w:r w:rsidRPr="006835B2">
              <w:rPr>
                <w:rFonts w:ascii="Times New Roman" w:hAnsi="Times New Roman" w:cs="Times New Roman"/>
                <w:sz w:val="24"/>
                <w:szCs w:val="24"/>
              </w:rPr>
              <w:t xml:space="preserve"> değerlendirme tablosuna işlenmesine ve bunun imza altına alınmasına;</w:t>
            </w:r>
          </w:p>
          <w:p w14:paraId="24EB4EA1" w14:textId="77777777" w:rsidR="001D1C50" w:rsidRPr="006835B2" w:rsidRDefault="001D1C50" w:rsidP="001D1C50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5B2">
              <w:rPr>
                <w:rFonts w:ascii="Times New Roman" w:hAnsi="Times New Roman" w:cs="Times New Roman"/>
                <w:sz w:val="24"/>
                <w:szCs w:val="24"/>
              </w:rPr>
              <w:t xml:space="preserve">Yapılan </w:t>
            </w:r>
            <w:proofErr w:type="spellStart"/>
            <w:r w:rsidRPr="006835B2">
              <w:rPr>
                <w:rFonts w:ascii="Times New Roman" w:hAnsi="Times New Roman" w:cs="Times New Roman"/>
                <w:sz w:val="24"/>
                <w:szCs w:val="24"/>
              </w:rPr>
              <w:t>notlandırmaların</w:t>
            </w:r>
            <w:proofErr w:type="spellEnd"/>
            <w:r w:rsidRPr="006835B2">
              <w:rPr>
                <w:rFonts w:ascii="Times New Roman" w:hAnsi="Times New Roman" w:cs="Times New Roman"/>
                <w:sz w:val="24"/>
                <w:szCs w:val="24"/>
              </w:rPr>
              <w:t xml:space="preserve"> genel bir tablo içine alınarak </w:t>
            </w:r>
            <w:r w:rsidRPr="00983132">
              <w:rPr>
                <w:rFonts w:ascii="Times New Roman" w:hAnsi="Times New Roman" w:cs="Times New Roman"/>
                <w:sz w:val="24"/>
                <w:szCs w:val="24"/>
              </w:rPr>
              <w:t xml:space="preserve">“aritmetik ortalama” </w:t>
            </w:r>
            <w:r w:rsidRPr="006835B2">
              <w:rPr>
                <w:rFonts w:ascii="Times New Roman" w:hAnsi="Times New Roman" w:cs="Times New Roman"/>
                <w:sz w:val="24"/>
                <w:szCs w:val="24"/>
              </w:rPr>
              <w:t>ile sonucun belirlenmesine ve bu sonucun jüri tarafından imza altına alınarak kesinleştirilmesine;</w:t>
            </w:r>
          </w:p>
          <w:p w14:paraId="72344BC1" w14:textId="77777777" w:rsidR="001D1C50" w:rsidRPr="006835B2" w:rsidRDefault="001D1C50" w:rsidP="001D1C50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B2013" w14:textId="77777777" w:rsidR="001D1C50" w:rsidRDefault="001D1C50" w:rsidP="001D1C50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A6792" w14:textId="77777777" w:rsidR="001D1C50" w:rsidRPr="006835B2" w:rsidRDefault="001D1C50" w:rsidP="001D1C50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5B2">
              <w:rPr>
                <w:rFonts w:ascii="Times New Roman" w:hAnsi="Times New Roman" w:cs="Times New Roman"/>
                <w:sz w:val="24"/>
                <w:szCs w:val="24"/>
              </w:rPr>
              <w:t>OYBİRLİĞİ/OYÇOKLUĞU ile karar vermiştir</w:t>
            </w:r>
          </w:p>
          <w:p w14:paraId="4C0430BE" w14:textId="77777777" w:rsidR="001D1C50" w:rsidRPr="006835B2" w:rsidRDefault="001D1C50" w:rsidP="001D1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EC7A8" w14:textId="77777777" w:rsidR="001D1C50" w:rsidRPr="006835B2" w:rsidRDefault="001D1C50" w:rsidP="001D1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E61AE" w14:textId="77777777" w:rsidR="001D1C50" w:rsidRPr="006835B2" w:rsidRDefault="001D1C50" w:rsidP="001D1C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62E66" w14:textId="77777777" w:rsidR="001D1C50" w:rsidRPr="006835B2" w:rsidRDefault="001D1C50" w:rsidP="001D1C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35B2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14:paraId="60AEBEE4" w14:textId="77777777" w:rsidR="001D1C50" w:rsidRPr="006835B2" w:rsidRDefault="001D1C50" w:rsidP="001D1C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35B2">
              <w:rPr>
                <w:rFonts w:ascii="Times New Roman" w:hAnsi="Times New Roman" w:cs="Times New Roman"/>
                <w:sz w:val="24"/>
                <w:szCs w:val="24"/>
              </w:rPr>
              <w:t>Jüri Başkanı</w:t>
            </w:r>
          </w:p>
          <w:p w14:paraId="2ADE27BE" w14:textId="77777777" w:rsidR="001D1C50" w:rsidRPr="006835B2" w:rsidRDefault="001D1C50" w:rsidP="001D1C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7619E" w14:textId="77777777" w:rsidR="001D1C50" w:rsidRPr="006835B2" w:rsidRDefault="001D1C50" w:rsidP="001D1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8A9B6" w14:textId="77777777" w:rsidR="001D1C50" w:rsidRPr="006835B2" w:rsidRDefault="001D1C50" w:rsidP="001D1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3979C" w14:textId="77777777" w:rsidR="001D1C50" w:rsidRPr="006835B2" w:rsidRDefault="001D1C50" w:rsidP="001D1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5B2"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..                          ……………………..                          ………………………    </w:t>
            </w:r>
          </w:p>
          <w:p w14:paraId="348C3C7A" w14:textId="77777777" w:rsidR="001D1C50" w:rsidRPr="006835B2" w:rsidRDefault="001D1C50" w:rsidP="001D1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8D117" w14:textId="77777777" w:rsidR="001D1C50" w:rsidRPr="006835B2" w:rsidRDefault="001D1C50" w:rsidP="001D1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A1EBF" w14:textId="77777777" w:rsidR="001D1C50" w:rsidRPr="006835B2" w:rsidRDefault="001D1C50" w:rsidP="001D1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A527D" w14:textId="77777777" w:rsidR="001D1C50" w:rsidRPr="006835B2" w:rsidRDefault="001D1C50" w:rsidP="001D1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B72BC" w14:textId="77777777" w:rsidR="001D1C50" w:rsidRDefault="001D1C50" w:rsidP="0068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0821B2" w14:textId="77777777" w:rsidR="001D1C50" w:rsidRPr="006835B2" w:rsidRDefault="001D1C50" w:rsidP="006835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018C93" w14:textId="77777777" w:rsidR="006835B2" w:rsidRPr="006835B2" w:rsidRDefault="006835B2" w:rsidP="006835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7A8DE3" w14:textId="77777777" w:rsidR="007A444F" w:rsidRPr="006835B2" w:rsidRDefault="007A444F" w:rsidP="00683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A216ED" w14:textId="77777777" w:rsidR="00B40137" w:rsidRPr="006835B2" w:rsidRDefault="00983132" w:rsidP="00683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40137" w:rsidRPr="006835B2" w:rsidSect="008258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A1329"/>
    <w:multiLevelType w:val="hybridMultilevel"/>
    <w:tmpl w:val="24588FE8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444F"/>
    <w:rsid w:val="000037FD"/>
    <w:rsid w:val="00045477"/>
    <w:rsid w:val="00073451"/>
    <w:rsid w:val="00112353"/>
    <w:rsid w:val="00134240"/>
    <w:rsid w:val="00167AAE"/>
    <w:rsid w:val="001A5D8C"/>
    <w:rsid w:val="001D1C50"/>
    <w:rsid w:val="001F0D55"/>
    <w:rsid w:val="00200143"/>
    <w:rsid w:val="002445A2"/>
    <w:rsid w:val="002C63E0"/>
    <w:rsid w:val="0031666A"/>
    <w:rsid w:val="00334DAE"/>
    <w:rsid w:val="00357955"/>
    <w:rsid w:val="003B607E"/>
    <w:rsid w:val="00427186"/>
    <w:rsid w:val="004329F7"/>
    <w:rsid w:val="0048130A"/>
    <w:rsid w:val="0052733D"/>
    <w:rsid w:val="005D5068"/>
    <w:rsid w:val="006020E9"/>
    <w:rsid w:val="006835B2"/>
    <w:rsid w:val="006D0235"/>
    <w:rsid w:val="006F5DC0"/>
    <w:rsid w:val="007630E6"/>
    <w:rsid w:val="00796BFE"/>
    <w:rsid w:val="007A444F"/>
    <w:rsid w:val="007C5020"/>
    <w:rsid w:val="008B5DF1"/>
    <w:rsid w:val="00913771"/>
    <w:rsid w:val="00947EC2"/>
    <w:rsid w:val="00983132"/>
    <w:rsid w:val="009D0D50"/>
    <w:rsid w:val="009F7B83"/>
    <w:rsid w:val="00AD7C61"/>
    <w:rsid w:val="00C2370B"/>
    <w:rsid w:val="00C53AA8"/>
    <w:rsid w:val="00C746C6"/>
    <w:rsid w:val="00C83F87"/>
    <w:rsid w:val="00D774EB"/>
    <w:rsid w:val="00DB0706"/>
    <w:rsid w:val="00E7046C"/>
    <w:rsid w:val="00E77C12"/>
    <w:rsid w:val="00EA0B97"/>
    <w:rsid w:val="00F1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F5DBD"/>
  <w15:docId w15:val="{F51C5D3E-6EB3-4B23-887E-F7C535E43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44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A444F"/>
    <w:pPr>
      <w:ind w:left="720"/>
      <w:contextualSpacing/>
    </w:pPr>
  </w:style>
  <w:style w:type="table" w:styleId="TabloKlavuzu">
    <w:name w:val="Table Grid"/>
    <w:basedOn w:val="NormalTablo"/>
    <w:uiPriority w:val="59"/>
    <w:rsid w:val="0068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BCA91-EB73-4B20-8C36-2FD1CD28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6</Words>
  <Characters>950</Characters>
  <Application>Microsoft Office Word</Application>
  <DocSecurity>0</DocSecurity>
  <Lines>7</Lines>
  <Paragraphs>2</Paragraphs>
  <ScaleCrop>false</ScaleCrop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32</cp:revision>
  <dcterms:created xsi:type="dcterms:W3CDTF">2021-01-21T02:04:00Z</dcterms:created>
  <dcterms:modified xsi:type="dcterms:W3CDTF">2021-07-11T14:10:00Z</dcterms:modified>
</cp:coreProperties>
</file>